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4F" w:rsidRPr="00D244B5" w:rsidRDefault="008B46DC" w:rsidP="00D244B5">
      <w:pPr>
        <w:jc w:val="center"/>
        <w:rPr>
          <w:b/>
          <w:color w:val="4F81BD" w:themeColor="accent1"/>
          <w:sz w:val="48"/>
          <w:szCs w:val="48"/>
        </w:rPr>
      </w:pPr>
      <w:r w:rsidRPr="00D244B5">
        <w:rPr>
          <w:b/>
          <w:color w:val="4F81BD" w:themeColor="accent1"/>
          <w:sz w:val="48"/>
          <w:szCs w:val="48"/>
        </w:rPr>
        <w:t>DOSSIER DE SPONSORING</w:t>
      </w:r>
    </w:p>
    <w:p w:rsidR="008B46DC" w:rsidRDefault="008B46DC"/>
    <w:p w:rsidR="00C324D3" w:rsidRDefault="008B46DC">
      <w:r w:rsidRPr="00D244B5">
        <w:rPr>
          <w:b/>
          <w:color w:val="FF0000"/>
          <w:sz w:val="24"/>
          <w:szCs w:val="24"/>
        </w:rPr>
        <w:t>LE TOUR DE France FO</w:t>
      </w:r>
      <w:r w:rsidR="00D244B5" w:rsidRPr="00D244B5">
        <w:rPr>
          <w:b/>
          <w:color w:val="FF0000"/>
          <w:sz w:val="24"/>
          <w:szCs w:val="24"/>
        </w:rPr>
        <w:t>O</w:t>
      </w:r>
      <w:r w:rsidRPr="00D244B5">
        <w:rPr>
          <w:b/>
          <w:color w:val="FF0000"/>
          <w:sz w:val="24"/>
          <w:szCs w:val="24"/>
        </w:rPr>
        <w:t xml:space="preserve">TRACE </w:t>
      </w:r>
      <w:r w:rsidR="00C324D3" w:rsidRPr="00D244B5">
        <w:rPr>
          <w:b/>
          <w:color w:val="FF0000"/>
          <w:sz w:val="24"/>
          <w:szCs w:val="24"/>
        </w:rPr>
        <w:t>2015</w:t>
      </w:r>
      <w:r w:rsidR="00C324D3" w:rsidRPr="00D244B5">
        <w:rPr>
          <w:color w:val="FF0000"/>
        </w:rPr>
        <w:t xml:space="preserve"> </w:t>
      </w:r>
      <w:r>
        <w:t xml:space="preserve">est une réunion de coureurs </w:t>
      </w:r>
      <w:r w:rsidR="00C324D3">
        <w:t xml:space="preserve">expérimentés, représentant  10 pays et </w:t>
      </w:r>
      <w:r>
        <w:t xml:space="preserve"> désireux de se mesurer entre eux sur un parcours de </w:t>
      </w:r>
      <w:r w:rsidR="00AC2D18">
        <w:rPr>
          <w:b/>
          <w:color w:val="F79646" w:themeColor="accent6"/>
        </w:rPr>
        <w:t>2710</w:t>
      </w:r>
      <w:r w:rsidR="00C324D3" w:rsidRPr="002D1C6B">
        <w:rPr>
          <w:b/>
          <w:color w:val="F79646" w:themeColor="accent6"/>
        </w:rPr>
        <w:t xml:space="preserve"> </w:t>
      </w:r>
      <w:r w:rsidRPr="002D1C6B">
        <w:rPr>
          <w:b/>
          <w:color w:val="F79646" w:themeColor="accent6"/>
        </w:rPr>
        <w:t>kilomètres</w:t>
      </w:r>
      <w:r w:rsidR="00AC2D18">
        <w:rPr>
          <w:b/>
          <w:color w:val="F79646" w:themeColor="accent6"/>
        </w:rPr>
        <w:t xml:space="preserve"> </w:t>
      </w:r>
      <w:bookmarkStart w:id="0" w:name="_GoBack"/>
      <w:bookmarkEnd w:id="0"/>
      <w:r w:rsidRPr="002D1C6B">
        <w:rPr>
          <w:color w:val="F79646" w:themeColor="accent6"/>
        </w:rPr>
        <w:t xml:space="preserve"> </w:t>
      </w:r>
      <w:r w:rsidR="00AC2D18">
        <w:t xml:space="preserve">avec 23775m positif </w:t>
      </w:r>
      <w:r>
        <w:t xml:space="preserve">traversant </w:t>
      </w:r>
      <w:r w:rsidR="00C324D3">
        <w:t>10</w:t>
      </w:r>
      <w:r>
        <w:t xml:space="preserve"> régions </w:t>
      </w:r>
      <w:r w:rsidR="00C324D3">
        <w:t xml:space="preserve">et 28 départements de France. </w:t>
      </w:r>
    </w:p>
    <w:p w:rsidR="00C148F1" w:rsidRDefault="00C148F1"/>
    <w:p w:rsidR="008B46DC" w:rsidRDefault="00C324D3">
      <w:r>
        <w:t xml:space="preserve">C’est la course pédestre couru en solo la plus longue de France. Il n’y aura aucun jour de repos. Des étapes allant de </w:t>
      </w:r>
      <w:r w:rsidR="00D244B5">
        <w:t xml:space="preserve">40 </w:t>
      </w:r>
      <w:r>
        <w:t xml:space="preserve">km à </w:t>
      </w:r>
      <w:r w:rsidR="00D244B5">
        <w:t xml:space="preserve">99 </w:t>
      </w:r>
      <w:r>
        <w:t xml:space="preserve">km. Des étapes courtes, des étapes de montagne et des étapes longues mettant les coureurs à dur épreuves. </w:t>
      </w:r>
      <w:r w:rsidRPr="00D244B5">
        <w:rPr>
          <w:b/>
          <w:color w:val="0070C0"/>
        </w:rPr>
        <w:t>Un seul but FINIR</w:t>
      </w:r>
      <w:r>
        <w:t>.</w:t>
      </w:r>
    </w:p>
    <w:p w:rsidR="00C148F1" w:rsidRDefault="00C148F1"/>
    <w:p w:rsidR="00C324D3" w:rsidRDefault="00C324D3">
      <w:r>
        <w:t xml:space="preserve">Un départ et une arrivée à </w:t>
      </w:r>
      <w:r w:rsidRPr="002D1C6B">
        <w:rPr>
          <w:b/>
          <w:color w:val="FF0000"/>
          <w:sz w:val="24"/>
          <w:szCs w:val="24"/>
        </w:rPr>
        <w:t>PARIS.</w:t>
      </w:r>
      <w:r w:rsidRPr="002D1C6B">
        <w:rPr>
          <w:color w:val="FF0000"/>
        </w:rPr>
        <w:t xml:space="preserve"> </w:t>
      </w:r>
      <w:r>
        <w:t>Tous les jours un classement de l’étape et un classement général.</w:t>
      </w:r>
    </w:p>
    <w:p w:rsidR="00C324D3" w:rsidRDefault="00C324D3"/>
    <w:p w:rsidR="00E20D40" w:rsidRDefault="006972B9">
      <w:r>
        <w:rPr>
          <w:noProof/>
          <w:lang w:eastAsia="fr-FR"/>
        </w:rPr>
        <w:drawing>
          <wp:inline distT="0" distB="0" distL="0" distR="0">
            <wp:extent cx="1343025" cy="2019300"/>
            <wp:effectExtent l="0" t="0" r="9525" b="0"/>
            <wp:docPr id="1" name="Image 1" descr="C:\Users\vincent\Pictures\GetAttac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Pictures\GetAttachment[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019300"/>
                    </a:xfrm>
                    <a:prstGeom prst="rect">
                      <a:avLst/>
                    </a:prstGeom>
                    <a:noFill/>
                    <a:ln>
                      <a:noFill/>
                    </a:ln>
                  </pic:spPr>
                </pic:pic>
              </a:graphicData>
            </a:graphic>
          </wp:inline>
        </w:drawing>
      </w:r>
      <w:r w:rsidR="00482FE3">
        <w:rPr>
          <w:noProof/>
          <w:lang w:eastAsia="fr-FR"/>
        </w:rPr>
        <w:drawing>
          <wp:inline distT="0" distB="0" distL="0" distR="0">
            <wp:extent cx="1476375" cy="2019300"/>
            <wp:effectExtent l="0" t="0" r="9525" b="0"/>
            <wp:docPr id="2" name="Image 2" descr="C:\Users\vincent\Pictures\2014\st palai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Pictures\2014\st palais\sans-titr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019300"/>
                    </a:xfrm>
                    <a:prstGeom prst="rect">
                      <a:avLst/>
                    </a:prstGeom>
                    <a:noFill/>
                    <a:ln>
                      <a:noFill/>
                    </a:ln>
                  </pic:spPr>
                </pic:pic>
              </a:graphicData>
            </a:graphic>
          </wp:inline>
        </w:drawing>
      </w:r>
      <w:r w:rsidR="00482FE3">
        <w:rPr>
          <w:noProof/>
          <w:lang w:eastAsia="fr-FR"/>
        </w:rPr>
        <w:drawing>
          <wp:inline distT="0" distB="0" distL="0" distR="0">
            <wp:extent cx="1381125" cy="2019300"/>
            <wp:effectExtent l="0" t="0" r="9525" b="0"/>
            <wp:docPr id="3" name="Image 3" descr="C:\Users\vincent\Pictures\2013\cosne 2013\CIMG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Pictures\2013\cosne 2013\CIMG378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019300"/>
                    </a:xfrm>
                    <a:prstGeom prst="rect">
                      <a:avLst/>
                    </a:prstGeom>
                    <a:noFill/>
                    <a:ln>
                      <a:noFill/>
                    </a:ln>
                  </pic:spPr>
                </pic:pic>
              </a:graphicData>
            </a:graphic>
          </wp:inline>
        </w:drawing>
      </w:r>
      <w:r w:rsidR="00482FE3">
        <w:rPr>
          <w:noProof/>
          <w:lang w:eastAsia="fr-FR"/>
        </w:rPr>
        <w:drawing>
          <wp:inline distT="0" distB="0" distL="0" distR="0">
            <wp:extent cx="1524000" cy="2009775"/>
            <wp:effectExtent l="0" t="0" r="0" b="9525"/>
            <wp:docPr id="4" name="Image 4" descr="C:\Users\vincent\Pictures\2013\do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Pictures\2013\dom-113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009775"/>
                    </a:xfrm>
                    <a:prstGeom prst="rect">
                      <a:avLst/>
                    </a:prstGeom>
                    <a:noFill/>
                    <a:ln>
                      <a:noFill/>
                    </a:ln>
                  </pic:spPr>
                </pic:pic>
              </a:graphicData>
            </a:graphic>
          </wp:inline>
        </w:drawing>
      </w:r>
    </w:p>
    <w:p w:rsidR="00C148F1" w:rsidRDefault="00C148F1"/>
    <w:p w:rsidR="00C148F1" w:rsidRDefault="00C148F1"/>
    <w:p w:rsidR="00E20D40" w:rsidRPr="002D1C6B" w:rsidRDefault="006972B9">
      <w:pPr>
        <w:rPr>
          <w:b/>
          <w:sz w:val="28"/>
          <w:szCs w:val="28"/>
        </w:rPr>
      </w:pPr>
      <w:r w:rsidRPr="002D1C6B">
        <w:rPr>
          <w:b/>
          <w:sz w:val="28"/>
          <w:szCs w:val="28"/>
        </w:rPr>
        <w:t>Vincent PERREAU</w:t>
      </w:r>
    </w:p>
    <w:p w:rsidR="00C324D3" w:rsidRDefault="00C324D3">
      <w:r>
        <w:t>Né le 24 novembre 1961 à la FLECHE dans la SARTHE</w:t>
      </w:r>
    </w:p>
    <w:p w:rsidR="00C324D3" w:rsidRDefault="00FE77AA">
      <w:r>
        <w:t>Marié habitant à St CYR/Loire37</w:t>
      </w:r>
    </w:p>
    <w:p w:rsidR="00C148F1" w:rsidRPr="00AC2D18" w:rsidRDefault="00C148F1">
      <w:pPr>
        <w:rPr>
          <w:lang w:val="en-US"/>
        </w:rPr>
      </w:pPr>
      <w:r w:rsidRPr="00AC2D18">
        <w:rPr>
          <w:lang w:val="en-US"/>
        </w:rPr>
        <w:t xml:space="preserve">1M78 </w:t>
      </w:r>
      <w:r w:rsidR="00E27E80" w:rsidRPr="00AC2D18">
        <w:rPr>
          <w:lang w:val="en-US"/>
        </w:rPr>
        <w:t xml:space="preserve">- </w:t>
      </w:r>
      <w:r w:rsidRPr="00AC2D18">
        <w:rPr>
          <w:lang w:val="en-US"/>
        </w:rPr>
        <w:t>70 KG</w:t>
      </w:r>
    </w:p>
    <w:p w:rsidR="00C148F1" w:rsidRPr="00AC2D18" w:rsidRDefault="00C148F1">
      <w:pPr>
        <w:rPr>
          <w:lang w:val="en-US"/>
        </w:rPr>
      </w:pPr>
      <w:r w:rsidRPr="00AC2D18">
        <w:rPr>
          <w:lang w:val="en-US"/>
        </w:rPr>
        <w:t>CLUB SAINTE MAURE ATHLETIC CLUB</w:t>
      </w:r>
    </w:p>
    <w:p w:rsidR="000D7EC9" w:rsidRPr="00AC2D18" w:rsidRDefault="000D7EC9">
      <w:pPr>
        <w:rPr>
          <w:lang w:val="en-US"/>
        </w:rPr>
      </w:pPr>
    </w:p>
    <w:p w:rsidR="00C148F1" w:rsidRPr="000D7EC9" w:rsidRDefault="000D7EC9">
      <w:r>
        <w:t>TELEPHONE 06 26 87 27 60</w:t>
      </w:r>
    </w:p>
    <w:p w:rsidR="00C148F1" w:rsidRPr="000D7EC9" w:rsidRDefault="00C148F1">
      <w:pPr>
        <w:rPr>
          <w:i/>
        </w:rPr>
      </w:pPr>
    </w:p>
    <w:p w:rsidR="00FE77AA" w:rsidRPr="000D7EC9" w:rsidRDefault="00FE77AA">
      <w:pPr>
        <w:rPr>
          <w:b/>
          <w:i/>
          <w:color w:val="4F81BD" w:themeColor="accent1"/>
          <w:sz w:val="40"/>
          <w:szCs w:val="40"/>
        </w:rPr>
      </w:pPr>
      <w:r w:rsidRPr="000D7EC9">
        <w:rPr>
          <w:b/>
          <w:i/>
          <w:color w:val="4F81BD" w:themeColor="accent1"/>
          <w:sz w:val="40"/>
          <w:szCs w:val="40"/>
        </w:rPr>
        <w:t>Historique :</w:t>
      </w:r>
    </w:p>
    <w:p w:rsidR="00FE77AA" w:rsidRDefault="00FE77AA">
      <w:r>
        <w:t>J’ai commencé la course à pied en trottinant autour du la</w:t>
      </w:r>
      <w:r w:rsidR="00D244B5">
        <w:t>c</w:t>
      </w:r>
      <w:r>
        <w:t xml:space="preserve"> de TOURS uniquement pour perdre du poids. Force de volonté et courage, très vite je me suis inscrit au Club de SAINTE MAURE DE TOURAINE (SMAC) où règne un esprit d’équipe et de solidarité. Spécialisé sur les marathons et 100km, mais également les courses locales, cross et trail.</w:t>
      </w:r>
    </w:p>
    <w:p w:rsidR="00FE77AA" w:rsidRDefault="00FE77AA">
      <w:r>
        <w:t>Je suis toujours à la recherche de l’effort et aime plus que tout être en harmonie avec la nature, je me suis lancé sur les trails, puis l’Ultra. L’Ultra est une course dont la distance est au-dessus du marathon.</w:t>
      </w:r>
    </w:p>
    <w:p w:rsidR="002D1C6B" w:rsidRDefault="002D1C6B"/>
    <w:p w:rsidR="002D1C6B" w:rsidRDefault="002D1C6B"/>
    <w:p w:rsidR="00FE77AA" w:rsidRDefault="00FE77AA">
      <w:r>
        <w:t>J’aime également le challenge et la compétition de l’effort, de pouvoir tester  les limite de mon corps. C’est en respirant l’air pur des grands espaces et e</w:t>
      </w:r>
      <w:r w:rsidR="00D244B5">
        <w:t xml:space="preserve">n </w:t>
      </w:r>
      <w:r>
        <w:t xml:space="preserve"> étant en symbiose avec la nature que je trouve l’énergie que j’ai besoin. L’Ultra regroupe des coureurs humbles, motivés, solidaires et un esprit d’équipe merveilleux.</w:t>
      </w:r>
    </w:p>
    <w:p w:rsidR="00491CBE" w:rsidRDefault="00D244B5">
      <w:r>
        <w:t>J’ai pu réaliser de belles courses comme Montpellier –Valence ou la traversée de la France que ce soit en  solo, en étape ou d’une traite</w:t>
      </w:r>
    </w:p>
    <w:p w:rsidR="00491CBE" w:rsidRDefault="00491CBE">
      <w:r>
        <w:t>Après 20 ans d’expériences, c’est une occasion unique de participer au Tour de France Footrace 2015, la course la plus longue jamais organisée en France.</w:t>
      </w:r>
    </w:p>
    <w:p w:rsidR="00491CBE" w:rsidRDefault="00491CBE"/>
    <w:p w:rsidR="00C148F1" w:rsidRDefault="00C148F1"/>
    <w:p w:rsidR="00491CBE" w:rsidRDefault="00491CBE">
      <w:pPr>
        <w:rPr>
          <w:b/>
          <w:color w:val="4F81BD" w:themeColor="accent1"/>
          <w:sz w:val="36"/>
          <w:szCs w:val="36"/>
        </w:rPr>
      </w:pPr>
      <w:r w:rsidRPr="002D1C6B">
        <w:rPr>
          <w:b/>
          <w:color w:val="4F81BD" w:themeColor="accent1"/>
          <w:sz w:val="36"/>
          <w:szCs w:val="36"/>
          <w:u w:val="single"/>
        </w:rPr>
        <w:t>Performance</w:t>
      </w:r>
      <w:r w:rsidRPr="002D1C6B">
        <w:rPr>
          <w:b/>
          <w:color w:val="4F81BD" w:themeColor="accent1"/>
          <w:sz w:val="36"/>
          <w:szCs w:val="36"/>
        </w:rPr>
        <w:t> :</w:t>
      </w:r>
    </w:p>
    <w:p w:rsidR="00E46B0A" w:rsidRPr="002D1C6B" w:rsidRDefault="00E46B0A">
      <w:pPr>
        <w:rPr>
          <w:b/>
          <w:color w:val="4F81BD" w:themeColor="accent1"/>
          <w:sz w:val="36"/>
          <w:szCs w:val="36"/>
        </w:rPr>
      </w:pPr>
    </w:p>
    <w:p w:rsidR="00491CBE" w:rsidRDefault="00131652">
      <w:pPr>
        <w:rPr>
          <w:b/>
          <w:color w:val="FF0000"/>
          <w:sz w:val="24"/>
          <w:szCs w:val="24"/>
          <w:u w:val="single"/>
        </w:rPr>
      </w:pPr>
      <w:r w:rsidRPr="00B94642">
        <w:rPr>
          <w:b/>
          <w:color w:val="FF0000"/>
          <w:sz w:val="24"/>
          <w:szCs w:val="24"/>
          <w:u w:val="single"/>
        </w:rPr>
        <w:t xml:space="preserve">Depuis 1994 c’est </w:t>
      </w:r>
      <w:r w:rsidR="00E20D40" w:rsidRPr="00B94642">
        <w:rPr>
          <w:b/>
          <w:color w:val="FF0000"/>
          <w:sz w:val="24"/>
          <w:szCs w:val="24"/>
          <w:u w:val="single"/>
        </w:rPr>
        <w:t>16747</w:t>
      </w:r>
      <w:r w:rsidR="00861FFE" w:rsidRPr="00B94642">
        <w:rPr>
          <w:b/>
          <w:color w:val="FF0000"/>
          <w:sz w:val="24"/>
          <w:szCs w:val="24"/>
          <w:u w:val="single"/>
        </w:rPr>
        <w:t xml:space="preserve"> </w:t>
      </w:r>
      <w:r w:rsidRPr="00B94642">
        <w:rPr>
          <w:b/>
          <w:color w:val="FF0000"/>
          <w:sz w:val="24"/>
          <w:szCs w:val="24"/>
          <w:u w:val="single"/>
        </w:rPr>
        <w:t>km de compétitions</w:t>
      </w:r>
      <w:r w:rsidR="00B94642">
        <w:rPr>
          <w:b/>
          <w:color w:val="FF0000"/>
          <w:sz w:val="24"/>
          <w:szCs w:val="24"/>
          <w:u w:val="single"/>
        </w:rPr>
        <w:t> :</w:t>
      </w:r>
    </w:p>
    <w:p w:rsidR="000467AC" w:rsidRPr="00B94642" w:rsidRDefault="000467AC">
      <w:pPr>
        <w:rPr>
          <w:b/>
          <w:color w:val="FF0000"/>
          <w:sz w:val="24"/>
          <w:szCs w:val="24"/>
          <w:u w:val="single"/>
        </w:rPr>
      </w:pPr>
    </w:p>
    <w:p w:rsidR="00131652" w:rsidRDefault="00E27E80">
      <w:r>
        <w:t>47</w:t>
      </w:r>
      <w:r w:rsidR="00131652">
        <w:t xml:space="preserve">  Marathons, meilleurs temps 2h56</w:t>
      </w:r>
    </w:p>
    <w:p w:rsidR="00131652" w:rsidRDefault="00861FFE">
      <w:r>
        <w:t>10</w:t>
      </w:r>
      <w:r w:rsidR="00131652">
        <w:t xml:space="preserve"> - 100km, meilleur temps 8h57</w:t>
      </w:r>
    </w:p>
    <w:p w:rsidR="00131652" w:rsidRDefault="00131652">
      <w:r>
        <w:t>48</w:t>
      </w:r>
      <w:r w:rsidRPr="00131652">
        <w:rPr>
          <w:vertAlign w:val="superscript"/>
        </w:rPr>
        <w:t>ème</w:t>
      </w:r>
      <w:r>
        <w:t xml:space="preserve"> au championnat d’Europe</w:t>
      </w:r>
    </w:p>
    <w:p w:rsidR="00131652" w:rsidRDefault="00131652">
      <w:r>
        <w:t>226èmeau championnat du monde</w:t>
      </w:r>
    </w:p>
    <w:p w:rsidR="00131652" w:rsidRDefault="00612A61">
      <w:r>
        <w:t>1</w:t>
      </w:r>
      <w:r w:rsidR="00D244B5">
        <w:t>0</w:t>
      </w:r>
      <w:r>
        <w:t xml:space="preserve"> fois les templiers 70km 28</w:t>
      </w:r>
      <w:r w:rsidR="00131652">
        <w:t>00+ de 7h30 à 8h30</w:t>
      </w:r>
    </w:p>
    <w:p w:rsidR="00131652" w:rsidRDefault="00131652">
      <w:r>
        <w:lastRenderedPageBreak/>
        <w:t>Deux fois l’Ultra 120km 17h30</w:t>
      </w:r>
    </w:p>
    <w:p w:rsidR="00131652" w:rsidRDefault="00131652">
      <w:r>
        <w:t>8 fois 24 heures  meilleur temps 199km et vainqueur à St Juste le Martel</w:t>
      </w:r>
    </w:p>
    <w:p w:rsidR="00131652" w:rsidRDefault="00131652">
      <w:r>
        <w:t xml:space="preserve">2 fois le raid </w:t>
      </w:r>
      <w:r w:rsidR="002531A2">
        <w:t>Montpellier</w:t>
      </w:r>
      <w:r>
        <w:t xml:space="preserve"> Valencia 500km 9000+ en 69 heures</w:t>
      </w:r>
    </w:p>
    <w:p w:rsidR="00131652" w:rsidRDefault="00612A61">
      <w:r>
        <w:t>3</w:t>
      </w:r>
      <w:r w:rsidR="00131652">
        <w:t xml:space="preserve"> sélections à l’Ultra Trail de Mont Blanc 165km 9000+ en 35h48</w:t>
      </w:r>
    </w:p>
    <w:p w:rsidR="00131652" w:rsidRDefault="00131652">
      <w:r>
        <w:t xml:space="preserve">La No finish Line </w:t>
      </w:r>
      <w:r w:rsidR="002531A2">
        <w:t>(8</w:t>
      </w:r>
      <w:r>
        <w:t xml:space="preserve"> jours de Monaco), l’intégrale de Riquet 240km en ligne</w:t>
      </w:r>
    </w:p>
    <w:p w:rsidR="00131652" w:rsidRDefault="00131652">
      <w:r>
        <w:t>La Transe Gaulle</w:t>
      </w:r>
      <w:r w:rsidR="00D244B5">
        <w:t xml:space="preserve"> 2008</w:t>
      </w:r>
      <w:r>
        <w:t xml:space="preserve">  et </w:t>
      </w:r>
      <w:r w:rsidR="00D244B5">
        <w:t>2010 1125 km en étapes</w:t>
      </w:r>
      <w:r>
        <w:t xml:space="preserve"> </w:t>
      </w:r>
    </w:p>
    <w:p w:rsidR="002531A2" w:rsidRDefault="002531A2">
      <w:r>
        <w:t xml:space="preserve">Les Milles kilomètres de France 2009 De St MALO à SETES en auto suffisance complète </w:t>
      </w:r>
      <w:r w:rsidR="00861FFE">
        <w:t>en 265 heures 5èmes générales.</w:t>
      </w:r>
    </w:p>
    <w:p w:rsidR="002531A2" w:rsidRDefault="00D244B5">
      <w:r>
        <w:t>Les milles kilomètre de France</w:t>
      </w:r>
      <w:r w:rsidR="00861FFE">
        <w:t xml:space="preserve"> en 2012</w:t>
      </w:r>
      <w:r w:rsidR="002531A2">
        <w:t xml:space="preserve"> avec assistance 241h53’  4</w:t>
      </w:r>
      <w:r w:rsidR="002531A2" w:rsidRPr="002531A2">
        <w:rPr>
          <w:vertAlign w:val="superscript"/>
        </w:rPr>
        <w:t>ème</w:t>
      </w:r>
      <w:r w:rsidR="002531A2">
        <w:t xml:space="preserve"> générale.</w:t>
      </w:r>
    </w:p>
    <w:p w:rsidR="00D244B5" w:rsidRDefault="00D244B5">
      <w:r>
        <w:t xml:space="preserve">Soit un total de </w:t>
      </w:r>
      <w:r w:rsidR="002D1C6B">
        <w:t>16 747</w:t>
      </w:r>
      <w:r>
        <w:t xml:space="preserve"> Kilomètre de compétition et plus de 50</w:t>
      </w:r>
      <w:r w:rsidR="002D1C6B">
        <w:t> </w:t>
      </w:r>
      <w:r>
        <w:t>000</w:t>
      </w:r>
      <w:r w:rsidR="002D1C6B">
        <w:t xml:space="preserve"> kilomètre</w:t>
      </w:r>
      <w:r>
        <w:t xml:space="preserve"> d’entrainement</w:t>
      </w:r>
    </w:p>
    <w:p w:rsidR="00E46B0A" w:rsidRDefault="00E46B0A"/>
    <w:p w:rsidR="008C3475" w:rsidRDefault="00482FE3" w:rsidP="00F77CF7">
      <w:pPr>
        <w:jc w:val="center"/>
      </w:pPr>
      <w:r>
        <w:rPr>
          <w:noProof/>
          <w:lang w:eastAsia="fr-FR"/>
        </w:rPr>
        <w:drawing>
          <wp:inline distT="0" distB="0" distL="0" distR="0">
            <wp:extent cx="5029200" cy="3343275"/>
            <wp:effectExtent l="0" t="0" r="0" b="9525"/>
            <wp:docPr id="7" name="Image 7" descr="C:\Users\vincent\Pictures\2010\ST CYR 2010\DSC0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Pictures\2010\ST CYR 2010\DSC0282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343275"/>
                    </a:xfrm>
                    <a:prstGeom prst="rect">
                      <a:avLst/>
                    </a:prstGeom>
                    <a:noFill/>
                    <a:ln>
                      <a:noFill/>
                    </a:ln>
                  </pic:spPr>
                </pic:pic>
              </a:graphicData>
            </a:graphic>
          </wp:inline>
        </w:drawing>
      </w:r>
    </w:p>
    <w:p w:rsidR="002531A2" w:rsidRDefault="002531A2">
      <w:r>
        <w:t xml:space="preserve"> </w:t>
      </w:r>
    </w:p>
    <w:p w:rsidR="008B46DC" w:rsidRDefault="008B46DC"/>
    <w:p w:rsidR="00C148F1" w:rsidRDefault="00C148F1"/>
    <w:p w:rsidR="00C148F1" w:rsidRDefault="00C148F1"/>
    <w:p w:rsidR="00C148F1" w:rsidRDefault="00C148F1"/>
    <w:p w:rsidR="00C148F1" w:rsidRDefault="00C148F1"/>
    <w:p w:rsidR="0041007D" w:rsidRPr="002D1C6B" w:rsidRDefault="0041007D" w:rsidP="0041007D">
      <w:pPr>
        <w:rPr>
          <w:b/>
          <w:sz w:val="28"/>
          <w:szCs w:val="28"/>
        </w:rPr>
      </w:pPr>
      <w:r>
        <w:rPr>
          <w:b/>
          <w:sz w:val="28"/>
          <w:szCs w:val="28"/>
        </w:rPr>
        <w:lastRenderedPageBreak/>
        <w:t xml:space="preserve">Catherine MASSIF </w:t>
      </w:r>
      <w:r w:rsidRPr="002D1C6B">
        <w:rPr>
          <w:b/>
          <w:sz w:val="28"/>
          <w:szCs w:val="28"/>
        </w:rPr>
        <w:t xml:space="preserve"> PERREAU</w:t>
      </w:r>
    </w:p>
    <w:p w:rsidR="0041007D" w:rsidRDefault="0041007D" w:rsidP="0041007D">
      <w:r>
        <w:t xml:space="preserve">Né le 06 aout 1964 à ORLEANS  </w:t>
      </w:r>
      <w:r w:rsidR="004B25D3">
        <w:t>LOIRET</w:t>
      </w:r>
    </w:p>
    <w:p w:rsidR="0041007D" w:rsidRDefault="0041007D" w:rsidP="0041007D">
      <w:r>
        <w:t>Marié habitant à St CYR/Loire37</w:t>
      </w:r>
    </w:p>
    <w:p w:rsidR="00C148F1" w:rsidRPr="00C148F1" w:rsidRDefault="00C148F1" w:rsidP="0041007D">
      <w:pPr>
        <w:rPr>
          <w:lang w:val="en-US"/>
        </w:rPr>
      </w:pPr>
      <w:r w:rsidRPr="00C148F1">
        <w:rPr>
          <w:lang w:val="en-US"/>
        </w:rPr>
        <w:t>1M55 44KG</w:t>
      </w:r>
    </w:p>
    <w:p w:rsidR="00C148F1" w:rsidRPr="00C148F1" w:rsidRDefault="00C148F1" w:rsidP="0041007D">
      <w:pPr>
        <w:rPr>
          <w:lang w:val="en-US"/>
        </w:rPr>
      </w:pPr>
      <w:r w:rsidRPr="00C148F1">
        <w:rPr>
          <w:lang w:val="en-US"/>
        </w:rPr>
        <w:t>CLUB: SAINTE MAURE ATHLETIC CLUB</w:t>
      </w:r>
    </w:p>
    <w:p w:rsidR="008B3C96" w:rsidRPr="008B3C96" w:rsidRDefault="00C148F1" w:rsidP="008B3C96">
      <w:pPr>
        <w:rPr>
          <w:b/>
          <w:color w:val="FF0000"/>
        </w:rPr>
      </w:pPr>
      <w:r w:rsidRPr="008B3C96">
        <w:rPr>
          <w:b/>
          <w:color w:val="0070C0"/>
        </w:rPr>
        <w:t>Membre de l’équipe de France</w:t>
      </w:r>
      <w:r w:rsidRPr="008B3C96">
        <w:rPr>
          <w:color w:val="0070C0"/>
        </w:rPr>
        <w:t xml:space="preserve"> </w:t>
      </w:r>
      <w:r w:rsidRPr="00C148F1">
        <w:t>en 2011 -2012-2013</w:t>
      </w:r>
      <w:r w:rsidR="008B3C96">
        <w:t xml:space="preserve"> </w:t>
      </w:r>
      <w:r w:rsidR="008B3C96" w:rsidRPr="008B3C96">
        <w:rPr>
          <w:b/>
          <w:color w:val="FF0000"/>
        </w:rPr>
        <w:t>INTERNATIONAL A</w:t>
      </w:r>
    </w:p>
    <w:p w:rsidR="0041007D" w:rsidRDefault="0041007D" w:rsidP="0041007D">
      <w:pPr>
        <w:rPr>
          <w:b/>
          <w:color w:val="4F81BD" w:themeColor="accent1"/>
          <w:sz w:val="40"/>
          <w:szCs w:val="40"/>
          <w:u w:val="single"/>
        </w:rPr>
      </w:pPr>
      <w:r>
        <w:rPr>
          <w:b/>
          <w:noProof/>
          <w:color w:val="4F81BD" w:themeColor="accent1"/>
          <w:sz w:val="40"/>
          <w:szCs w:val="40"/>
          <w:u w:val="single"/>
          <w:lang w:eastAsia="fr-FR"/>
        </w:rPr>
        <w:drawing>
          <wp:inline distT="0" distB="0" distL="0" distR="0">
            <wp:extent cx="5715000" cy="4191000"/>
            <wp:effectExtent l="0" t="0" r="0" b="0"/>
            <wp:docPr id="9" name="Image 9" descr="C:\Users\vincent\Pictures\sten\RTEmagicC_hollande_150__600_x_440__0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Pictures\sten\RTEmagicC_hollande_150__600_x_440__01_jp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91000"/>
                    </a:xfrm>
                    <a:prstGeom prst="rect">
                      <a:avLst/>
                    </a:prstGeom>
                    <a:noFill/>
                    <a:ln>
                      <a:noFill/>
                    </a:ln>
                  </pic:spPr>
                </pic:pic>
              </a:graphicData>
            </a:graphic>
          </wp:inline>
        </w:drawing>
      </w:r>
    </w:p>
    <w:p w:rsidR="0041007D" w:rsidRDefault="0041007D" w:rsidP="0041007D">
      <w:pPr>
        <w:rPr>
          <w:b/>
          <w:color w:val="4F81BD" w:themeColor="accent1"/>
          <w:sz w:val="40"/>
          <w:szCs w:val="40"/>
        </w:rPr>
      </w:pPr>
      <w:r w:rsidRPr="0041007D">
        <w:rPr>
          <w:b/>
          <w:color w:val="4F81BD" w:themeColor="accent1"/>
          <w:sz w:val="40"/>
          <w:szCs w:val="40"/>
          <w:u w:val="single"/>
        </w:rPr>
        <w:t>Historique</w:t>
      </w:r>
      <w:r>
        <w:rPr>
          <w:b/>
          <w:color w:val="4F81BD" w:themeColor="accent1"/>
          <w:sz w:val="40"/>
          <w:szCs w:val="40"/>
        </w:rPr>
        <w:t> :</w:t>
      </w:r>
    </w:p>
    <w:p w:rsidR="0041007D" w:rsidRDefault="008B3C96" w:rsidP="0041007D">
      <w:r>
        <w:t>J’ai commencé la course à pied en 2005, mon mari participait au 24 h de Granville en Normandie et comme je m’ennuyé de voir les gens courir j’ai emprunté des chaussures à mon mari (taille 45) et je me suis mise à trottiner et marcher  en totalisant 100km. De là je me suis aperçu que j’étais capable de faire comme les autres et avec de l’entrainement pour objectif batte un jour mon mari. L’entrainement au départ est dur et il faut beaucoup de courage et de la volonté. Avec de la persévérance en plus et un entrainement journalier j’ai pu acquérir un haut niveau de compétition.</w:t>
      </w:r>
    </w:p>
    <w:p w:rsidR="008B3C96" w:rsidRDefault="008B3C96" w:rsidP="0041007D">
      <w:r>
        <w:t>Le corps a des capacités énormes et peu supporter beaucoup si l’on en prend soin, un peu comme une voiture de course…</w:t>
      </w:r>
    </w:p>
    <w:p w:rsidR="0041007D" w:rsidRPr="008B3C96" w:rsidRDefault="0041007D" w:rsidP="0041007D">
      <w:r w:rsidRPr="002D1C6B">
        <w:rPr>
          <w:b/>
          <w:color w:val="4F81BD" w:themeColor="accent1"/>
          <w:sz w:val="36"/>
          <w:szCs w:val="36"/>
          <w:u w:val="single"/>
        </w:rPr>
        <w:lastRenderedPageBreak/>
        <w:t>Performance</w:t>
      </w:r>
      <w:r w:rsidRPr="002D1C6B">
        <w:rPr>
          <w:b/>
          <w:color w:val="4F81BD" w:themeColor="accent1"/>
          <w:sz w:val="36"/>
          <w:szCs w:val="36"/>
        </w:rPr>
        <w:t> :</w:t>
      </w:r>
    </w:p>
    <w:p w:rsidR="0041007D" w:rsidRDefault="0041007D" w:rsidP="0041007D">
      <w:pPr>
        <w:rPr>
          <w:b/>
          <w:color w:val="FF0000"/>
          <w:sz w:val="24"/>
          <w:szCs w:val="24"/>
          <w:u w:val="single"/>
        </w:rPr>
      </w:pPr>
      <w:r w:rsidRPr="00B94642">
        <w:rPr>
          <w:b/>
          <w:color w:val="FF0000"/>
          <w:sz w:val="24"/>
          <w:szCs w:val="24"/>
          <w:u w:val="single"/>
        </w:rPr>
        <w:t xml:space="preserve">Depuis </w:t>
      </w:r>
      <w:r>
        <w:rPr>
          <w:b/>
          <w:color w:val="FF0000"/>
          <w:sz w:val="24"/>
          <w:szCs w:val="24"/>
          <w:u w:val="single"/>
        </w:rPr>
        <w:t>2005</w:t>
      </w:r>
      <w:r w:rsidRPr="00B94642">
        <w:rPr>
          <w:b/>
          <w:color w:val="FF0000"/>
          <w:sz w:val="24"/>
          <w:szCs w:val="24"/>
          <w:u w:val="single"/>
        </w:rPr>
        <w:t xml:space="preserve"> c’est </w:t>
      </w:r>
      <w:r w:rsidR="004B25D3">
        <w:rPr>
          <w:b/>
          <w:color w:val="FF0000"/>
          <w:sz w:val="24"/>
          <w:szCs w:val="24"/>
          <w:u w:val="single"/>
        </w:rPr>
        <w:t>plus de 8000</w:t>
      </w:r>
      <w:r w:rsidRPr="00B94642">
        <w:rPr>
          <w:b/>
          <w:color w:val="FF0000"/>
          <w:sz w:val="24"/>
          <w:szCs w:val="24"/>
          <w:u w:val="single"/>
        </w:rPr>
        <w:t xml:space="preserve"> km de compétitions</w:t>
      </w:r>
      <w:r>
        <w:rPr>
          <w:b/>
          <w:color w:val="FF0000"/>
          <w:sz w:val="24"/>
          <w:szCs w:val="24"/>
          <w:u w:val="single"/>
        </w:rPr>
        <w:t> :</w:t>
      </w:r>
    </w:p>
    <w:p w:rsidR="008B3C96" w:rsidRDefault="00DF6ED5" w:rsidP="0041007D">
      <w:r>
        <w:t xml:space="preserve">Avril 2007 Le raid Montpellier Valencia  500km 1F </w:t>
      </w:r>
      <w:r w:rsidR="00972521">
        <w:t>5 scratch</w:t>
      </w:r>
    </w:p>
    <w:p w:rsidR="0041007D" w:rsidRDefault="00C148F1" w:rsidP="0041007D">
      <w:r>
        <w:t>Mars 2008 12 heu</w:t>
      </w:r>
      <w:r w:rsidR="00076120">
        <w:t xml:space="preserve">res de RENNES 101,238 km </w:t>
      </w:r>
      <w:r>
        <w:t xml:space="preserve"> 2me au scratch</w:t>
      </w:r>
    </w:p>
    <w:p w:rsidR="00C148F1" w:rsidRDefault="00C148F1" w:rsidP="0041007D">
      <w:r>
        <w:t>Aout 2008 Courmayeur Champeix Chamonix 99km 23h29’38</w:t>
      </w:r>
    </w:p>
    <w:p w:rsidR="00C148F1" w:rsidRDefault="00C148F1" w:rsidP="0041007D">
      <w:r>
        <w:t>Juillet 2009 100km du Morvan record de l’épreuve</w:t>
      </w:r>
    </w:p>
    <w:p w:rsidR="00C148F1" w:rsidRDefault="00076120" w:rsidP="0041007D">
      <w:r>
        <w:t xml:space="preserve">Aout 2009 Les Milles kilomètres de France De St MALO à SETES en auto suffisance complète en 265 heures 5èmes </w:t>
      </w:r>
      <w:r w:rsidR="0017015A">
        <w:t xml:space="preserve">scratch </w:t>
      </w:r>
      <w:r>
        <w:t xml:space="preserve"> seule femme à avoir réussi en autosuffisance complète</w:t>
      </w:r>
    </w:p>
    <w:p w:rsidR="00076120" w:rsidRDefault="00076120" w:rsidP="0041007D">
      <w:r>
        <w:t xml:space="preserve">Novembre 2009 les 8 jours de Monaco 690,740 km 11 me scratch </w:t>
      </w:r>
    </w:p>
    <w:p w:rsidR="00076120" w:rsidRDefault="00076120" w:rsidP="0041007D">
      <w:r>
        <w:t>Mai 2010 6h de Cosne 62,745 km record de l’épreuve 4me scratch</w:t>
      </w:r>
    </w:p>
    <w:p w:rsidR="00076120" w:rsidRDefault="00076120" w:rsidP="0041007D">
      <w:r>
        <w:t>AOUT  2010 La Transe Gaule Roscoff – Gruissan plage 1150 km en 128h10’36 14me scratch</w:t>
      </w:r>
    </w:p>
    <w:p w:rsidR="00DF6ED5" w:rsidRDefault="00DF6ED5" w:rsidP="0041007D">
      <w:r>
        <w:t>Mars 2011 3h de Chasseneuil 37km330 record de l’épreuve 4me scratch</w:t>
      </w:r>
    </w:p>
    <w:p w:rsidR="00076120" w:rsidRDefault="00076120" w:rsidP="0041007D">
      <w:r>
        <w:t>Avril 2011 24 de Rennes 191,905 km 4me scratch</w:t>
      </w:r>
    </w:p>
    <w:p w:rsidR="00076120" w:rsidRDefault="00076120" w:rsidP="0041007D">
      <w:r>
        <w:t>Mai 2011 6h de Cosne nouveau record d’épreuve 63,324 km 4me scratch</w:t>
      </w:r>
    </w:p>
    <w:p w:rsidR="00076120" w:rsidRDefault="00076120" w:rsidP="0041007D">
      <w:r>
        <w:t xml:space="preserve">Aout 2011 La Transe Gaule 1150km Roscoff – Gruissan Plage </w:t>
      </w:r>
      <w:r w:rsidR="0017015A">
        <w:t>en …….7me au scratch</w:t>
      </w:r>
    </w:p>
    <w:p w:rsidR="0017015A" w:rsidRDefault="0017015A" w:rsidP="0041007D">
      <w:r>
        <w:t>Septembre 2011 24 h de Vierzon 214,942 km 1</w:t>
      </w:r>
      <w:r w:rsidRPr="0017015A">
        <w:rPr>
          <w:vertAlign w:val="superscript"/>
        </w:rPr>
        <w:t>ère</w:t>
      </w:r>
      <w:r>
        <w:t xml:space="preserve"> qualification en équipe de France                       record de l’épreuve et record de France 2011 2me au scratch</w:t>
      </w:r>
    </w:p>
    <w:p w:rsidR="00076120" w:rsidRDefault="0017015A" w:rsidP="0041007D">
      <w:r>
        <w:t>Avril 2012 100km de Belvès  championnat de France 9h44’41 médaille de bronze</w:t>
      </w:r>
    </w:p>
    <w:p w:rsidR="00076120" w:rsidRDefault="00076120" w:rsidP="0041007D">
      <w:r>
        <w:t xml:space="preserve"> </w:t>
      </w:r>
      <w:r w:rsidR="0017015A">
        <w:t>Septembre 2012 championnat d’Europe et du monde 24h de Katowice 175,430km médaille d’or par équipe Europe et médaille d’argent par équipe au monde.</w:t>
      </w:r>
    </w:p>
    <w:p w:rsidR="0017015A" w:rsidRDefault="0017015A" w:rsidP="0041007D">
      <w:r>
        <w:t>Octobre 2012 24 h de Vierzon 209,818 2</w:t>
      </w:r>
      <w:r w:rsidRPr="0017015A">
        <w:rPr>
          <w:vertAlign w:val="superscript"/>
        </w:rPr>
        <w:t>ème</w:t>
      </w:r>
      <w:r>
        <w:t xml:space="preserve"> qualification équipe de France médaille d’or v1 France</w:t>
      </w:r>
    </w:p>
    <w:p w:rsidR="0017015A" w:rsidRDefault="0017015A" w:rsidP="0041007D">
      <w:r>
        <w:t>Avril 2013 6h de rennes 65,786 record personnel 7me scratch</w:t>
      </w:r>
    </w:p>
    <w:p w:rsidR="0017015A" w:rsidRDefault="0017015A" w:rsidP="0041007D">
      <w:r>
        <w:t xml:space="preserve">Mai 2013 championnat </w:t>
      </w:r>
      <w:r w:rsidR="004B25D3">
        <w:t>d’Europe</w:t>
      </w:r>
      <w:r>
        <w:t xml:space="preserve"> et du monde 24h à Steenbergen </w:t>
      </w:r>
      <w:r w:rsidR="004B25D3">
        <w:t>197,281km médaille d’or par équipe Europe et médaille d’argent par équipe au monde 96 au scratch</w:t>
      </w:r>
    </w:p>
    <w:p w:rsidR="004B25D3" w:rsidRDefault="004B25D3" w:rsidP="0041007D">
      <w:r>
        <w:t>Octobre 2013 50km de la côte de beauté Royan 4h17’17 11me au scratch</w:t>
      </w:r>
    </w:p>
    <w:p w:rsidR="004B25D3" w:rsidRDefault="004B25D3" w:rsidP="0041007D">
      <w:r>
        <w:t>Novembre 2013 les 8 jours de Monaco 646,383 km 15me au scratch</w:t>
      </w:r>
    </w:p>
    <w:p w:rsidR="004B25D3" w:rsidRPr="00DF6ED5" w:rsidRDefault="004B25D3" w:rsidP="0041007D">
      <w:pPr>
        <w:rPr>
          <w:lang w:val="en-US"/>
        </w:rPr>
      </w:pPr>
      <w:r w:rsidRPr="00DF6ED5">
        <w:rPr>
          <w:lang w:val="en-US"/>
        </w:rPr>
        <w:t xml:space="preserve">Marathon de New York, Amsterdam, </w:t>
      </w:r>
      <w:r w:rsidR="00DF6ED5" w:rsidRPr="00DF6ED5">
        <w:rPr>
          <w:lang w:val="en-US"/>
        </w:rPr>
        <w:t>3h22-3h29-3h42</w:t>
      </w:r>
      <w:r w:rsidR="00DF6ED5">
        <w:rPr>
          <w:lang w:val="en-US"/>
        </w:rPr>
        <w:t>,</w:t>
      </w:r>
      <w:r w:rsidR="00DF6ED5" w:rsidRPr="00DF6ED5">
        <w:rPr>
          <w:lang w:val="en-US"/>
        </w:rPr>
        <w:t xml:space="preserve"> </w:t>
      </w:r>
      <w:r w:rsidRPr="00DF6ED5">
        <w:rPr>
          <w:lang w:val="en-US"/>
        </w:rPr>
        <w:t>etc….</w:t>
      </w:r>
    </w:p>
    <w:p w:rsidR="004B25D3" w:rsidRPr="00DF6ED5" w:rsidRDefault="004B25D3" w:rsidP="0041007D">
      <w:pPr>
        <w:rPr>
          <w:lang w:val="en-US"/>
        </w:rPr>
      </w:pPr>
    </w:p>
    <w:p w:rsidR="004B25D3" w:rsidRPr="00DF6ED5" w:rsidRDefault="004B25D3" w:rsidP="0041007D">
      <w:pPr>
        <w:rPr>
          <w:lang w:val="en-US"/>
        </w:rPr>
      </w:pPr>
    </w:p>
    <w:p w:rsidR="0041007D" w:rsidRPr="00DF6ED5" w:rsidRDefault="0041007D" w:rsidP="0041007D">
      <w:pPr>
        <w:rPr>
          <w:b/>
          <w:color w:val="4F81BD" w:themeColor="accent1"/>
          <w:sz w:val="40"/>
          <w:szCs w:val="40"/>
          <w:lang w:val="en-US"/>
        </w:rPr>
      </w:pPr>
    </w:p>
    <w:p w:rsidR="004B25D3" w:rsidRPr="008B3C96" w:rsidRDefault="004B25D3" w:rsidP="0041007D">
      <w:pPr>
        <w:rPr>
          <w:b/>
          <w:color w:val="4F81BD" w:themeColor="accent1"/>
          <w:sz w:val="40"/>
          <w:szCs w:val="40"/>
        </w:rPr>
      </w:pPr>
      <w:r w:rsidRPr="008B3C96">
        <w:rPr>
          <w:b/>
          <w:color w:val="4F81BD" w:themeColor="accent1"/>
          <w:sz w:val="40"/>
          <w:szCs w:val="40"/>
        </w:rPr>
        <w:t>ARTICLES JOURNAUX</w:t>
      </w:r>
    </w:p>
    <w:p w:rsidR="004B25D3" w:rsidRDefault="0041007D" w:rsidP="004B25D3">
      <w:r>
        <w:rPr>
          <w:b/>
          <w:noProof/>
          <w:color w:val="4F81BD" w:themeColor="accent1"/>
          <w:sz w:val="40"/>
          <w:szCs w:val="40"/>
          <w:u w:val="single"/>
          <w:lang w:eastAsia="fr-FR"/>
        </w:rPr>
        <w:drawing>
          <wp:inline distT="0" distB="0" distL="0" distR="0">
            <wp:extent cx="1905000" cy="2857500"/>
            <wp:effectExtent l="0" t="0" r="0" b="0"/>
            <wp:docPr id="10" name="Image 10" descr="C:\Users\vincent\Pictures\equipe de france\1_20120909075727_race_3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Pictures\equipe de france\1_20120909075727_race_3_07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57500"/>
                    </a:xfrm>
                    <a:prstGeom prst="rect">
                      <a:avLst/>
                    </a:prstGeom>
                    <a:noFill/>
                    <a:ln>
                      <a:noFill/>
                    </a:ln>
                  </pic:spPr>
                </pic:pic>
              </a:graphicData>
            </a:graphic>
          </wp:inline>
        </w:drawing>
      </w:r>
    </w:p>
    <w:p w:rsidR="0041007D" w:rsidRDefault="0041007D">
      <w:r>
        <w:t>La Nivernaise fait partie de l’équipe de France sacrée au Pays-Bas le week-end dernier Après le titre de championne d’Europe des 24 h décroché à l’automne dernier en Pologne, Catherine Massif-Perreau, portait à nouveau les couleurs de l’équipe de France le week-end dernier à Steembergen aux Pays-Bas. - DARBEAU Vincent</w:t>
      </w:r>
    </w:p>
    <w:p w:rsidR="0041007D" w:rsidRDefault="0041007D"/>
    <w:p w:rsidR="0041007D" w:rsidRPr="0041007D" w:rsidRDefault="0041007D" w:rsidP="0041007D">
      <w:pPr>
        <w:spacing w:after="0"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Catherine Massif-Perreau, participait, avec l’équipe de France, aux championnats du Monde et d’Europe organisés sur un circuit urbain de 2,344 km, au cœur de </w:t>
      </w:r>
      <w:r w:rsidR="004B25D3" w:rsidRPr="0041007D">
        <w:rPr>
          <w:rFonts w:ascii="Times New Roman" w:eastAsia="Times New Roman" w:hAnsi="Times New Roman" w:cs="Times New Roman"/>
          <w:sz w:val="24"/>
          <w:szCs w:val="24"/>
          <w:lang w:eastAsia="fr-FR"/>
        </w:rPr>
        <w:t>Steenbergen</w:t>
      </w:r>
      <w:r w:rsidRPr="0041007D">
        <w:rPr>
          <w:rFonts w:ascii="Times New Roman" w:eastAsia="Times New Roman" w:hAnsi="Times New Roman" w:cs="Times New Roman"/>
          <w:sz w:val="24"/>
          <w:szCs w:val="24"/>
          <w:lang w:eastAsia="fr-FR"/>
        </w:rPr>
        <w:t>, aux Pays-Bas. La France a terminé première nation européenne.</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Catherine Massif championne d'Europe</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Le départ a été donné samedi à midi à plus de deux cents concurrentes venues du monde entier. L'objectif était de courir durant vingt-quatre heures la plus longue distance. Un classement individuel a été établi mais aussi un par équipes (*). Une catégorie où les tricolores ont terminé troisièmes, et première nation européenne. Catherine Massif est donc championne d'Europe. </w:t>
      </w:r>
    </w:p>
    <w:p w:rsidR="0041007D" w:rsidRPr="0041007D" w:rsidRDefault="0041007D" w:rsidP="0041007D">
      <w:pPr>
        <w:spacing w:after="0"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Quarante-sixième au niveau mondial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En individuel, la Nivernaise se classe cinquième française, quarante-sixième au niveau mondial et trentième européenne, avec 196,701 km, soit une moyenne de 8.216 km\h. La première française</w:t>
      </w:r>
      <w:r w:rsidR="004B25D3">
        <w:rPr>
          <w:rFonts w:ascii="Times New Roman" w:eastAsia="Times New Roman" w:hAnsi="Times New Roman" w:cs="Times New Roman"/>
          <w:sz w:val="24"/>
          <w:szCs w:val="24"/>
          <w:lang w:eastAsia="fr-FR"/>
        </w:rPr>
        <w:t xml:space="preserve"> </w:t>
      </w:r>
    </w:p>
    <w:p w:rsidR="0041007D" w:rsidRPr="0041007D" w:rsidRDefault="0041007D" w:rsidP="00D65E99">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Les compétitrices qui sont parties vite ont rapidement été écartées de la course au titre. La faute </w:t>
      </w:r>
      <w:r w:rsidR="004B25D3" w:rsidRPr="0041007D">
        <w:rPr>
          <w:rFonts w:ascii="Times New Roman" w:eastAsia="Times New Roman" w:hAnsi="Times New Roman" w:cs="Times New Roman"/>
          <w:sz w:val="24"/>
          <w:szCs w:val="24"/>
          <w:lang w:eastAsia="fr-FR"/>
        </w:rPr>
        <w:t>à</w:t>
      </w:r>
      <w:r w:rsidRPr="0041007D">
        <w:rPr>
          <w:rFonts w:ascii="Times New Roman" w:eastAsia="Times New Roman" w:hAnsi="Times New Roman" w:cs="Times New Roman"/>
          <w:sz w:val="24"/>
          <w:szCs w:val="24"/>
          <w:lang w:eastAsia="fr-FR"/>
        </w:rPr>
        <w:t xml:space="preserve"> une seconde partie du circuit usante avec le vent de face et des pavés qui rendaient les </w:t>
      </w:r>
      <w:r w:rsidRPr="0041007D">
        <w:rPr>
          <w:rFonts w:ascii="Times New Roman" w:eastAsia="Times New Roman" w:hAnsi="Times New Roman" w:cs="Times New Roman"/>
          <w:sz w:val="24"/>
          <w:szCs w:val="24"/>
          <w:lang w:eastAsia="fr-FR"/>
        </w:rPr>
        <w:lastRenderedPageBreak/>
        <w:t>appuis difficiles</w:t>
      </w:r>
      <w:r w:rsidR="00D65E99">
        <w:rPr>
          <w:rFonts w:ascii="Times New Roman" w:eastAsia="Times New Roman" w:hAnsi="Times New Roman" w:cs="Times New Roman"/>
          <w:sz w:val="24"/>
          <w:szCs w:val="24"/>
          <w:lang w:eastAsia="fr-FR"/>
        </w:rPr>
        <w:t xml:space="preserve"> </w:t>
      </w:r>
      <w:r w:rsidRPr="0041007D">
        <w:rPr>
          <w:rFonts w:ascii="Times New Roman" w:eastAsia="Times New Roman" w:hAnsi="Times New Roman" w:cs="Times New Roman"/>
          <w:sz w:val="24"/>
          <w:szCs w:val="24"/>
          <w:lang w:eastAsia="fr-FR"/>
        </w:rPr>
        <w:t xml:space="preserve">« Le corps est programmé pour 24 heures, pas une minute de plus » La nuit s'est </w:t>
      </w:r>
      <w:r w:rsidR="007E6049" w:rsidRPr="0041007D">
        <w:rPr>
          <w:rFonts w:ascii="Times New Roman" w:eastAsia="Times New Roman" w:hAnsi="Times New Roman" w:cs="Times New Roman"/>
          <w:sz w:val="24"/>
          <w:szCs w:val="24"/>
          <w:lang w:eastAsia="fr-FR"/>
        </w:rPr>
        <w:t>avéré</w:t>
      </w:r>
      <w:r w:rsidRPr="0041007D">
        <w:rPr>
          <w:rFonts w:ascii="Times New Roman" w:eastAsia="Times New Roman" w:hAnsi="Times New Roman" w:cs="Times New Roman"/>
          <w:sz w:val="24"/>
          <w:szCs w:val="24"/>
          <w:lang w:eastAsia="fr-FR"/>
        </w:rPr>
        <w:t>, encore une fois, cruciale, avec des conditions terribles : vent, pluie et grêle. Certaines athlètes ont été victimes d'hypothermie, d'autres ont abandonné. « Au début, on prend correctement les ravitaillements établis avec notre staff. On suit les protocoles médicaux mais, après six heures, on s'adapte », reconnaît Catherine Massif. Comme ses adversaires, elle a dû s'arrêter pour changer de vêtements, de chaussures et pour se faire masser. « Au fur et à mesure, le corps s'affaiblit. Il ne faut pas prendre froid. Je n'avais jamais couru des 24 h dans de telles conditions.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L'arrivée, dimanche midi, a sonné comme une délivrance. « Tu te poses où tu es. Tu places ta marque et tu ne peux plus bouger physiquement. On dirait que le corps est programmé pour 24 h mais pas une minute de plus », raconte l'athlète. « Heureusement il y a les supporters, les accompagnateurs pour te porter.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Le repos n'est pas pour tout de suite. Il faut aux concurrentes remplir certaines obligations (prises de sang, test d'urine). Puis vient le temps des récompenses. « Le podium a été un grand moment d'émotion, on s'est toutes mises à chanter la Marseillaise sans se concerter. »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Catherine Massif va désormais </w:t>
      </w:r>
      <w:r w:rsidR="00D65E99" w:rsidRPr="0041007D">
        <w:rPr>
          <w:rFonts w:ascii="Times New Roman" w:eastAsia="Times New Roman" w:hAnsi="Times New Roman" w:cs="Times New Roman"/>
          <w:sz w:val="24"/>
          <w:szCs w:val="24"/>
          <w:lang w:eastAsia="fr-FR"/>
        </w:rPr>
        <w:t>commencer</w:t>
      </w:r>
      <w:r w:rsidRPr="0041007D">
        <w:rPr>
          <w:rFonts w:ascii="Times New Roman" w:eastAsia="Times New Roman" w:hAnsi="Times New Roman" w:cs="Times New Roman"/>
          <w:sz w:val="24"/>
          <w:szCs w:val="24"/>
          <w:lang w:eastAsia="fr-FR"/>
        </w:rPr>
        <w:t xml:space="preserve"> un long cycle de repos. « J'ai perdu trois kilos. Il n'y a plus rien dans le corps. Il faut qu'il se reconstruise. C'est traumatisant physiquement et aussi mentalement. Je ne vais plus courir pendant un bon moment. »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 xml:space="preserve">(*) Pour établir le classement par équipe le temps des trois meilleures de chaque équipe de six sont additionnés. </w:t>
      </w:r>
    </w:p>
    <w:p w:rsidR="0041007D" w:rsidRPr="0041007D" w:rsidRDefault="0041007D" w:rsidP="0041007D">
      <w:pPr>
        <w:spacing w:before="100" w:beforeAutospacing="1" w:after="100" w:afterAutospacing="1" w:line="240" w:lineRule="auto"/>
        <w:rPr>
          <w:rFonts w:ascii="Times New Roman" w:eastAsia="Times New Roman" w:hAnsi="Times New Roman" w:cs="Times New Roman"/>
          <w:sz w:val="24"/>
          <w:szCs w:val="24"/>
          <w:lang w:eastAsia="fr-FR"/>
        </w:rPr>
      </w:pPr>
      <w:r w:rsidRPr="0041007D">
        <w:rPr>
          <w:rFonts w:ascii="Times New Roman" w:eastAsia="Times New Roman" w:hAnsi="Times New Roman" w:cs="Times New Roman"/>
          <w:sz w:val="24"/>
          <w:szCs w:val="24"/>
          <w:lang w:eastAsia="fr-FR"/>
        </w:rPr>
        <w:t>Jean-Bernard Pardieu</w:t>
      </w:r>
    </w:p>
    <w:p w:rsidR="00C148F1" w:rsidRDefault="00C148F1" w:rsidP="00C148F1">
      <w:r>
        <w:t xml:space="preserve">L’entrainement est au quotidien parfois 7 jours sur 7 pouvant être biquotidien. Le mardi et jeudi  un maintien de la vitesse  sur la piste, le samedi travail de résistance en incluant 3 fois 5 km ,le reste en endurance que ce soit  de nuit comme de jours, qu’il pleuve, neige ou qu’il vente. Mais c’est aussi </w:t>
      </w:r>
      <w:r w:rsidRPr="00B94642">
        <w:t xml:space="preserve"> </w:t>
      </w:r>
      <w:r>
        <w:t>faire connaissance avec les régions traversées.</w:t>
      </w:r>
    </w:p>
    <w:p w:rsidR="00C148F1" w:rsidRDefault="00C148F1" w:rsidP="00C148F1">
      <w:r>
        <w:t xml:space="preserve"> C’est aussi partir  sur un week-end  de deux ou trois jours avec les sacs parcourant les routes et chemins sur 150 à 250km, en relais avec un vélo pour deux. Une fois par mois un entrainement en auvergne pour travailler le dénivelé et les distances longues alternant course et marche. </w:t>
      </w:r>
    </w:p>
    <w:p w:rsidR="00C148F1" w:rsidRDefault="00C148F1" w:rsidP="00C148F1">
      <w:r>
        <w:t>Une fois par semaine pendant deux heures  un travail d’assouplissement et travail du mental en pratiquant le Yoga. Tous les matins travail pour le  renfort musculaire 50 pompes, 500 abdos et étirement des muscles.</w:t>
      </w:r>
    </w:p>
    <w:p w:rsidR="00C148F1" w:rsidRDefault="00C148F1" w:rsidP="00C148F1">
      <w:r>
        <w:t>Tous les ans nous avons besoin de budgets pour financer les courses et un matériel  importants :</w:t>
      </w:r>
    </w:p>
    <w:p w:rsidR="00C148F1" w:rsidRDefault="00C148F1" w:rsidP="00C148F1">
      <w:r>
        <w:t>8 paires de Running, chaussettes, maillots, shorts, gore tex, pommades, huiles essentiels, ravitaillements, boissons mais aussi frais d’inscription, déplacement, hébergement, séance d’ostéopathe, salle de sport  etc….</w:t>
      </w:r>
    </w:p>
    <w:p w:rsidR="0041007D" w:rsidRDefault="00C148F1">
      <w:r>
        <w:t>Nous avons également les courses qui nous tiennent à cœur comme ci-contre la NO FINISH LINE (8 jours, 8 nuits non-stop à MONACO) association parrainé par le prince ALBERT et la Princesse Stéphanie pour les enfants atteints de problèmes cardiaques, nous donnons 1€ par kilomètre parcouru. Une participation de  4000 coureurs venants de plusieurs pays.</w:t>
      </w:r>
    </w:p>
    <w:p w:rsidR="00D52442" w:rsidRDefault="00D52442"/>
    <w:p w:rsidR="00D52442" w:rsidRDefault="00D52442">
      <w:r>
        <w:rPr>
          <w:noProof/>
          <w:lang w:eastAsia="fr-FR"/>
        </w:rPr>
        <w:drawing>
          <wp:inline distT="0" distB="0" distL="0" distR="0">
            <wp:extent cx="4876800" cy="3657600"/>
            <wp:effectExtent l="0" t="0" r="0" b="0"/>
            <wp:docPr id="6" name="Image 6" descr="H:\DOSSIER VINCENT\Mes images\Photos Kodak\2007\RAID MV 2007\P429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SSIER VINCENT\Mes images\Photos Kodak\2007\RAID MV 2007\P429006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657600"/>
                    </a:xfrm>
                    <a:prstGeom prst="rect">
                      <a:avLst/>
                    </a:prstGeom>
                    <a:noFill/>
                    <a:ln>
                      <a:noFill/>
                    </a:ln>
                  </pic:spPr>
                </pic:pic>
              </a:graphicData>
            </a:graphic>
          </wp:inline>
        </w:drawing>
      </w:r>
      <w:r>
        <w:rPr>
          <w:noProof/>
          <w:lang w:eastAsia="fr-FR"/>
        </w:rPr>
        <w:drawing>
          <wp:inline distT="0" distB="0" distL="0" distR="0">
            <wp:extent cx="5762625" cy="4286250"/>
            <wp:effectExtent l="0" t="0" r="9525" b="0"/>
            <wp:docPr id="8" name="Image 8" descr="H:\Mes images\Nouveau dossier\100KmMorvan2009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images\Nouveau dossier\100KmMorvan2009_1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86250"/>
                    </a:xfrm>
                    <a:prstGeom prst="rect">
                      <a:avLst/>
                    </a:prstGeom>
                    <a:noFill/>
                    <a:ln>
                      <a:noFill/>
                    </a:ln>
                  </pic:spPr>
                </pic:pic>
              </a:graphicData>
            </a:graphic>
          </wp:inline>
        </w:drawing>
      </w:r>
    </w:p>
    <w:sectPr w:rsidR="00D52442" w:rsidSect="004063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46DC"/>
    <w:rsid w:val="000467AC"/>
    <w:rsid w:val="000655A9"/>
    <w:rsid w:val="00076120"/>
    <w:rsid w:val="000D7EC9"/>
    <w:rsid w:val="00131652"/>
    <w:rsid w:val="0017015A"/>
    <w:rsid w:val="002531A2"/>
    <w:rsid w:val="00272E5C"/>
    <w:rsid w:val="002D1C6B"/>
    <w:rsid w:val="003F6603"/>
    <w:rsid w:val="0040631A"/>
    <w:rsid w:val="0041007D"/>
    <w:rsid w:val="00482FE3"/>
    <w:rsid w:val="00491CBE"/>
    <w:rsid w:val="004B25D3"/>
    <w:rsid w:val="00540952"/>
    <w:rsid w:val="00612A61"/>
    <w:rsid w:val="00641B20"/>
    <w:rsid w:val="006972B9"/>
    <w:rsid w:val="007E6049"/>
    <w:rsid w:val="00861FFE"/>
    <w:rsid w:val="008B3C96"/>
    <w:rsid w:val="008B46DC"/>
    <w:rsid w:val="008C3475"/>
    <w:rsid w:val="00972521"/>
    <w:rsid w:val="00AC2D18"/>
    <w:rsid w:val="00B94642"/>
    <w:rsid w:val="00C148F1"/>
    <w:rsid w:val="00C324D3"/>
    <w:rsid w:val="00D244B5"/>
    <w:rsid w:val="00D52442"/>
    <w:rsid w:val="00D65E99"/>
    <w:rsid w:val="00DF6ED5"/>
    <w:rsid w:val="00E12E4F"/>
    <w:rsid w:val="00E20D40"/>
    <w:rsid w:val="00E27E80"/>
    <w:rsid w:val="00E46B0A"/>
    <w:rsid w:val="00F77CF7"/>
    <w:rsid w:val="00FE77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72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72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2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425263">
      <w:bodyDiv w:val="1"/>
      <w:marLeft w:val="0"/>
      <w:marRight w:val="0"/>
      <w:marTop w:val="0"/>
      <w:marBottom w:val="0"/>
      <w:divBdr>
        <w:top w:val="none" w:sz="0" w:space="0" w:color="auto"/>
        <w:left w:val="none" w:sz="0" w:space="0" w:color="auto"/>
        <w:bottom w:val="none" w:sz="0" w:space="0" w:color="auto"/>
        <w:right w:val="none" w:sz="0" w:space="0" w:color="auto"/>
      </w:divBdr>
      <w:divsChild>
        <w:div w:id="1503624675">
          <w:marLeft w:val="0"/>
          <w:marRight w:val="0"/>
          <w:marTop w:val="0"/>
          <w:marBottom w:val="0"/>
          <w:divBdr>
            <w:top w:val="none" w:sz="0" w:space="0" w:color="auto"/>
            <w:left w:val="none" w:sz="0" w:space="0" w:color="auto"/>
            <w:bottom w:val="none" w:sz="0" w:space="0" w:color="auto"/>
            <w:right w:val="none" w:sz="0" w:space="0" w:color="auto"/>
          </w:divBdr>
          <w:divsChild>
            <w:div w:id="1582180827">
              <w:marLeft w:val="0"/>
              <w:marRight w:val="0"/>
              <w:marTop w:val="0"/>
              <w:marBottom w:val="0"/>
              <w:divBdr>
                <w:top w:val="none" w:sz="0" w:space="0" w:color="auto"/>
                <w:left w:val="none" w:sz="0" w:space="0" w:color="auto"/>
                <w:bottom w:val="none" w:sz="0" w:space="0" w:color="auto"/>
                <w:right w:val="none" w:sz="0" w:space="0" w:color="auto"/>
              </w:divBdr>
              <w:divsChild>
                <w:div w:id="61678920">
                  <w:marLeft w:val="0"/>
                  <w:marRight w:val="0"/>
                  <w:marTop w:val="0"/>
                  <w:marBottom w:val="0"/>
                  <w:divBdr>
                    <w:top w:val="none" w:sz="0" w:space="0" w:color="auto"/>
                    <w:left w:val="none" w:sz="0" w:space="0" w:color="auto"/>
                    <w:bottom w:val="none" w:sz="0" w:space="0" w:color="auto"/>
                    <w:right w:val="none" w:sz="0" w:space="0" w:color="auto"/>
                  </w:divBdr>
                  <w:divsChild>
                    <w:div w:id="1017003559">
                      <w:marLeft w:val="0"/>
                      <w:marRight w:val="0"/>
                      <w:marTop w:val="0"/>
                      <w:marBottom w:val="0"/>
                      <w:divBdr>
                        <w:top w:val="none" w:sz="0" w:space="0" w:color="auto"/>
                        <w:left w:val="none" w:sz="0" w:space="0" w:color="auto"/>
                        <w:bottom w:val="none" w:sz="0" w:space="0" w:color="auto"/>
                        <w:right w:val="none" w:sz="0" w:space="0" w:color="auto"/>
                      </w:divBdr>
                      <w:divsChild>
                        <w:div w:id="525557361">
                          <w:marLeft w:val="0"/>
                          <w:marRight w:val="0"/>
                          <w:marTop w:val="0"/>
                          <w:marBottom w:val="0"/>
                          <w:divBdr>
                            <w:top w:val="none" w:sz="0" w:space="0" w:color="auto"/>
                            <w:left w:val="none" w:sz="0" w:space="0" w:color="auto"/>
                            <w:bottom w:val="none" w:sz="0" w:space="0" w:color="auto"/>
                            <w:right w:val="none" w:sz="0" w:space="0" w:color="auto"/>
                          </w:divBdr>
                          <w:divsChild>
                            <w:div w:id="1359113698">
                              <w:marLeft w:val="0"/>
                              <w:marRight w:val="0"/>
                              <w:marTop w:val="0"/>
                              <w:marBottom w:val="0"/>
                              <w:divBdr>
                                <w:top w:val="none" w:sz="0" w:space="0" w:color="auto"/>
                                <w:left w:val="none" w:sz="0" w:space="0" w:color="auto"/>
                                <w:bottom w:val="none" w:sz="0" w:space="0" w:color="auto"/>
                                <w:right w:val="none" w:sz="0" w:space="0" w:color="auto"/>
                              </w:divBdr>
                              <w:divsChild>
                                <w:div w:id="627852935">
                                  <w:marLeft w:val="0"/>
                                  <w:marRight w:val="0"/>
                                  <w:marTop w:val="0"/>
                                  <w:marBottom w:val="0"/>
                                  <w:divBdr>
                                    <w:top w:val="none" w:sz="0" w:space="0" w:color="auto"/>
                                    <w:left w:val="none" w:sz="0" w:space="0" w:color="auto"/>
                                    <w:bottom w:val="none" w:sz="0" w:space="0" w:color="auto"/>
                                    <w:right w:val="none" w:sz="0" w:space="0" w:color="auto"/>
                                  </w:divBdr>
                                </w:div>
                                <w:div w:id="1352686277">
                                  <w:marLeft w:val="0"/>
                                  <w:marRight w:val="0"/>
                                  <w:marTop w:val="0"/>
                                  <w:marBottom w:val="0"/>
                                  <w:divBdr>
                                    <w:top w:val="none" w:sz="0" w:space="0" w:color="auto"/>
                                    <w:left w:val="none" w:sz="0" w:space="0" w:color="auto"/>
                                    <w:bottom w:val="none" w:sz="0" w:space="0" w:color="auto"/>
                                    <w:right w:val="none" w:sz="0" w:space="0" w:color="auto"/>
                                  </w:divBdr>
                                  <w:divsChild>
                                    <w:div w:id="961964528">
                                      <w:marLeft w:val="0"/>
                                      <w:marRight w:val="0"/>
                                      <w:marTop w:val="0"/>
                                      <w:marBottom w:val="0"/>
                                      <w:divBdr>
                                        <w:top w:val="none" w:sz="0" w:space="0" w:color="auto"/>
                                        <w:left w:val="none" w:sz="0" w:space="0" w:color="auto"/>
                                        <w:bottom w:val="none" w:sz="0" w:space="0" w:color="auto"/>
                                        <w:right w:val="none" w:sz="0" w:space="0" w:color="auto"/>
                                      </w:divBdr>
                                      <w:divsChild>
                                        <w:div w:id="303967987">
                                          <w:marLeft w:val="0"/>
                                          <w:marRight w:val="0"/>
                                          <w:marTop w:val="0"/>
                                          <w:marBottom w:val="0"/>
                                          <w:divBdr>
                                            <w:top w:val="none" w:sz="0" w:space="0" w:color="auto"/>
                                            <w:left w:val="none" w:sz="0" w:space="0" w:color="auto"/>
                                            <w:bottom w:val="none" w:sz="0" w:space="0" w:color="auto"/>
                                            <w:right w:val="none" w:sz="0" w:space="0" w:color="auto"/>
                                          </w:divBdr>
                                          <w:divsChild>
                                            <w:div w:id="956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123-93FF-4070-9DB0-0E9A91C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6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17</dc:creator>
  <cp:lastModifiedBy>Poste</cp:lastModifiedBy>
  <cp:revision>2</cp:revision>
  <cp:lastPrinted>2015-03-12T06:54:00Z</cp:lastPrinted>
  <dcterms:created xsi:type="dcterms:W3CDTF">2015-06-22T20:29:00Z</dcterms:created>
  <dcterms:modified xsi:type="dcterms:W3CDTF">2015-06-22T20:29:00Z</dcterms:modified>
</cp:coreProperties>
</file>